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2005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0B278D">
              <w:rPr>
                <w:rFonts w:ascii="Times New Roman" w:hAnsi="Times New Roman" w:cs="Times New Roman"/>
                <w:color w:val="000000"/>
              </w:rPr>
              <w:t>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2FB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02FB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379EB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0D3AE02-194B-4634-9B5C-D279A7BC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F85D-ADDC-4980-8DE3-B722495D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